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1F4B3F" w:rsidR="00D73C1D" w:rsidRPr="00FD2343" w:rsidRDefault="004435E1" w:rsidP="00D73C1D">
            <w:pPr>
              <w:spacing w:after="0"/>
            </w:pPr>
            <w:r>
              <w:t>RAFAELA ELISA JOAQUIM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6C9ECBEC" w:rsidR="00D73C1D" w:rsidRPr="00FD2343" w:rsidRDefault="004435E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4A8867E" w:rsidR="00D73C1D" w:rsidRPr="00FD2343" w:rsidRDefault="004435E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FA3193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EFC2A99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F876B1">
        <w:rPr>
          <w:b/>
          <w:sz w:val="28"/>
        </w:rPr>
        <w:t>7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14E9A6C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402C87">
        <w:t>em 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5F5D93F6" w14:textId="77777777" w:rsidR="002776BD" w:rsidRPr="002776BD" w:rsidRDefault="002776BD" w:rsidP="002776BD">
      <w:pPr>
        <w:spacing w:after="0"/>
        <w:jc w:val="both"/>
      </w:pPr>
      <w:r w:rsidRPr="002776BD">
        <w:t>Faça um programa que preencha um vetor com nove números inteiros, calcule e mostre os números primos e suas respectivas posições.</w:t>
      </w:r>
    </w:p>
    <w:p w14:paraId="240234C3" w14:textId="77777777" w:rsidR="002776BD" w:rsidRPr="002776BD" w:rsidRDefault="002776BD" w:rsidP="002776BD">
      <w:pPr>
        <w:spacing w:after="0"/>
        <w:jc w:val="both"/>
      </w:pPr>
      <w:r w:rsidRPr="002776BD">
        <w:t> </w:t>
      </w:r>
    </w:p>
    <w:p w14:paraId="03AEE201" w14:textId="77777777" w:rsidR="002776BD" w:rsidRPr="002776BD" w:rsidRDefault="002776BD" w:rsidP="002776BD">
      <w:pPr>
        <w:spacing w:after="0"/>
        <w:jc w:val="both"/>
      </w:pPr>
      <w:r w:rsidRPr="002776BD">
        <w:t>OBS:</w:t>
      </w:r>
    </w:p>
    <w:p w14:paraId="6720E693" w14:textId="77777777" w:rsidR="002776BD" w:rsidRPr="002776BD" w:rsidRDefault="002776BD" w:rsidP="002776BD">
      <w:pPr>
        <w:spacing w:after="0"/>
        <w:jc w:val="both"/>
      </w:pPr>
      <w:r w:rsidRPr="002776BD">
        <w:t>Um número é classificado como primo se ele é maior do que um e é divisível apenas por um e por ele mesmo.</w:t>
      </w:r>
    </w:p>
    <w:p w14:paraId="743A87AA" w14:textId="7FBD3E95" w:rsidR="002776BD" w:rsidRDefault="002776BD" w:rsidP="002776BD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="009D317D" w:rsidRPr="009D317D">
        <w:rPr>
          <w:b/>
          <w:bCs/>
          <w:color w:val="EE0000"/>
        </w:rPr>
        <w:t>RESP:</w:t>
      </w:r>
    </w:p>
    <w:p w14:paraId="453445AB" w14:textId="77777777" w:rsidR="004435E1" w:rsidRDefault="004435E1" w:rsidP="002776BD">
      <w:pPr>
        <w:spacing w:after="0"/>
        <w:jc w:val="both"/>
        <w:rPr>
          <w:b/>
          <w:bCs/>
          <w:color w:val="EE0000"/>
        </w:rPr>
      </w:pPr>
    </w:p>
    <w:p w14:paraId="6AFA8332" w14:textId="77777777" w:rsidR="00CA0D2F" w:rsidRDefault="00CA0D2F" w:rsidP="00CA0D2F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7881884" w14:textId="77777777" w:rsidR="00CA0D2F" w:rsidRDefault="00CA0D2F" w:rsidP="00CA0D2F">
      <w:pPr>
        <w:spacing w:after="0"/>
        <w:jc w:val="both"/>
      </w:pPr>
    </w:p>
    <w:p w14:paraId="2B214377" w14:textId="77777777" w:rsidR="00CA0D2F" w:rsidRDefault="00CA0D2F" w:rsidP="00CA0D2F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gramStart"/>
      <w:r>
        <w:t>primo(</w:t>
      </w:r>
      <w:proofErr w:type="spellStart"/>
      <w:proofErr w:type="gramEnd"/>
      <w:r>
        <w:t>int</w:t>
      </w:r>
      <w:proofErr w:type="spellEnd"/>
      <w:r>
        <w:t xml:space="preserve"> num) {</w:t>
      </w:r>
    </w:p>
    <w:p w14:paraId="3625F8F5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(num &lt;= 1) </w:t>
      </w:r>
      <w:proofErr w:type="spellStart"/>
      <w:r>
        <w:t>return</w:t>
      </w:r>
      <w:proofErr w:type="spellEnd"/>
      <w:r>
        <w:t xml:space="preserve"> 0; </w:t>
      </w:r>
    </w:p>
    <w:p w14:paraId="69CCA8D7" w14:textId="77777777" w:rsidR="00CA0D2F" w:rsidRDefault="00CA0D2F" w:rsidP="00CA0D2F">
      <w:pPr>
        <w:spacing w:after="0"/>
        <w:jc w:val="both"/>
      </w:pPr>
      <w:r>
        <w:t xml:space="preserve">    for (</w:t>
      </w:r>
      <w:proofErr w:type="spellStart"/>
      <w:r>
        <w:t>int</w:t>
      </w:r>
      <w:proofErr w:type="spellEnd"/>
      <w:r>
        <w:t xml:space="preserve"> i = 2; i &lt;= num / 2; i++) {</w:t>
      </w:r>
    </w:p>
    <w:p w14:paraId="6B763823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num % i == 0) {</w:t>
      </w:r>
    </w:p>
    <w:p w14:paraId="31549678" w14:textId="77777777" w:rsidR="00CA0D2F" w:rsidRDefault="00CA0D2F" w:rsidP="00CA0D2F">
      <w:pPr>
        <w:spacing w:after="0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0; </w:t>
      </w:r>
    </w:p>
    <w:p w14:paraId="151D47E6" w14:textId="77777777" w:rsidR="00CA0D2F" w:rsidRDefault="00CA0D2F" w:rsidP="00CA0D2F">
      <w:pPr>
        <w:spacing w:after="0"/>
        <w:jc w:val="both"/>
      </w:pPr>
      <w:r>
        <w:t xml:space="preserve">        }</w:t>
      </w:r>
    </w:p>
    <w:p w14:paraId="1F5BEEEA" w14:textId="77777777" w:rsidR="00CA0D2F" w:rsidRDefault="00CA0D2F" w:rsidP="00CA0D2F">
      <w:pPr>
        <w:spacing w:after="0"/>
        <w:jc w:val="both"/>
      </w:pPr>
      <w:r>
        <w:t xml:space="preserve">    }</w:t>
      </w:r>
    </w:p>
    <w:p w14:paraId="24E94EDE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1; </w:t>
      </w:r>
    </w:p>
    <w:p w14:paraId="2583558B" w14:textId="77777777" w:rsidR="00CA0D2F" w:rsidRDefault="00CA0D2F" w:rsidP="00CA0D2F">
      <w:pPr>
        <w:spacing w:after="0"/>
        <w:jc w:val="both"/>
      </w:pPr>
      <w:r>
        <w:t>}</w:t>
      </w:r>
    </w:p>
    <w:p w14:paraId="3A75867F" w14:textId="77777777" w:rsidR="00CA0D2F" w:rsidRDefault="00CA0D2F" w:rsidP="00CA0D2F">
      <w:pPr>
        <w:spacing w:after="0"/>
        <w:jc w:val="both"/>
      </w:pPr>
    </w:p>
    <w:p w14:paraId="49B5772D" w14:textId="77777777" w:rsidR="00CA0D2F" w:rsidRDefault="00CA0D2F" w:rsidP="00CA0D2F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1A9C64C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vetor[</w:t>
      </w:r>
      <w:proofErr w:type="gramEnd"/>
      <w:r>
        <w:t>9];</w:t>
      </w:r>
    </w:p>
    <w:p w14:paraId="7929405A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i;</w:t>
      </w:r>
    </w:p>
    <w:p w14:paraId="3E96A85E" w14:textId="77777777" w:rsidR="00CA0D2F" w:rsidRDefault="00CA0D2F" w:rsidP="00CA0D2F">
      <w:pPr>
        <w:spacing w:after="0"/>
        <w:jc w:val="both"/>
      </w:pPr>
    </w:p>
    <w:p w14:paraId="34C5F8BD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9 </w:t>
      </w:r>
      <w:proofErr w:type="spellStart"/>
      <w:r>
        <w:t>numeros</w:t>
      </w:r>
      <w:proofErr w:type="spellEnd"/>
      <w:r>
        <w:t xml:space="preserve"> inteiros:\n");</w:t>
      </w:r>
    </w:p>
    <w:p w14:paraId="29E4354A" w14:textId="77777777" w:rsidR="00CA0D2F" w:rsidRDefault="00CA0D2F" w:rsidP="00CA0D2F">
      <w:pPr>
        <w:spacing w:after="0"/>
        <w:jc w:val="both"/>
      </w:pPr>
      <w:r>
        <w:t xml:space="preserve">    for (i = 0; i &lt; 9; i++) {</w:t>
      </w:r>
    </w:p>
    <w:p w14:paraId="32DD2E6D" w14:textId="77777777" w:rsidR="00CA0D2F" w:rsidRDefault="00CA0D2F" w:rsidP="00CA0D2F">
      <w:pPr>
        <w:spacing w:after="0"/>
        <w:jc w:val="both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osicao</w:t>
      </w:r>
      <w:proofErr w:type="spellEnd"/>
      <w:r>
        <w:t xml:space="preserve"> [%d]: ", i);</w:t>
      </w:r>
    </w:p>
    <w:p w14:paraId="6A4ADD91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etor[i]);</w:t>
      </w:r>
    </w:p>
    <w:p w14:paraId="5522F8F0" w14:textId="77777777" w:rsidR="00CA0D2F" w:rsidRDefault="00CA0D2F" w:rsidP="00CA0D2F">
      <w:pPr>
        <w:spacing w:after="0"/>
        <w:jc w:val="both"/>
      </w:pPr>
      <w:r>
        <w:t xml:space="preserve">    }</w:t>
      </w:r>
    </w:p>
    <w:p w14:paraId="39B4F34B" w14:textId="77777777" w:rsidR="00CA0D2F" w:rsidRDefault="00CA0D2F" w:rsidP="00CA0D2F">
      <w:pPr>
        <w:spacing w:after="0"/>
        <w:jc w:val="both"/>
      </w:pPr>
    </w:p>
    <w:p w14:paraId="6DE6517F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eros</w:t>
      </w:r>
      <w:proofErr w:type="spellEnd"/>
      <w:r>
        <w:t xml:space="preserve"> primos digitados:\n");</w:t>
      </w:r>
    </w:p>
    <w:p w14:paraId="37D15964" w14:textId="77777777" w:rsidR="00CA0D2F" w:rsidRDefault="00CA0D2F" w:rsidP="00CA0D2F">
      <w:pPr>
        <w:spacing w:after="0"/>
        <w:jc w:val="both"/>
      </w:pPr>
      <w:r>
        <w:t xml:space="preserve">    for (i = 0; i &lt; 9; i++) {</w:t>
      </w:r>
    </w:p>
    <w:p w14:paraId="755F2CAA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primo(vetor[i]) == 1) {</w:t>
      </w:r>
    </w:p>
    <w:p w14:paraId="5F415FB4" w14:textId="77777777" w:rsidR="00CA0D2F" w:rsidRDefault="00CA0D2F" w:rsidP="00CA0D2F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: %d | </w:t>
      </w:r>
      <w:proofErr w:type="spellStart"/>
      <w:r>
        <w:t>Posicao</w:t>
      </w:r>
      <w:proofErr w:type="spellEnd"/>
      <w:r>
        <w:t>: %d\n", vetor[i], i);</w:t>
      </w:r>
    </w:p>
    <w:p w14:paraId="6A017699" w14:textId="77777777" w:rsidR="00CA0D2F" w:rsidRDefault="00CA0D2F" w:rsidP="00CA0D2F">
      <w:pPr>
        <w:spacing w:after="0"/>
        <w:jc w:val="both"/>
      </w:pPr>
      <w:r>
        <w:t xml:space="preserve">        }</w:t>
      </w:r>
    </w:p>
    <w:p w14:paraId="552FAF3C" w14:textId="77777777" w:rsidR="00CA0D2F" w:rsidRDefault="00CA0D2F" w:rsidP="00CA0D2F">
      <w:pPr>
        <w:spacing w:after="0"/>
        <w:jc w:val="both"/>
      </w:pPr>
      <w:r>
        <w:t xml:space="preserve">    }</w:t>
      </w:r>
    </w:p>
    <w:p w14:paraId="216280F7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Rafaela Elisa Joaquim.");</w:t>
      </w:r>
    </w:p>
    <w:p w14:paraId="7924A7A9" w14:textId="5AFA5A59" w:rsidR="009D317D" w:rsidRDefault="00CA0D2F" w:rsidP="00CA0D2F">
      <w:pPr>
        <w:spacing w:after="0"/>
        <w:jc w:val="both"/>
      </w:pPr>
      <w:r>
        <w:t>}</w:t>
      </w:r>
      <w:r w:rsidR="009D317D">
        <w:br w:type="page"/>
      </w:r>
    </w:p>
    <w:p w14:paraId="0473850A" w14:textId="7B148B6F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lastRenderedPageBreak/>
        <w:t>EXE 002 – Vetor com 5 veículos de consumo (Utilize ARRAY)</w:t>
      </w:r>
    </w:p>
    <w:p w14:paraId="03932C62" w14:textId="77777777" w:rsidR="009D317D" w:rsidRDefault="002776BD" w:rsidP="002776BD">
      <w:pPr>
        <w:spacing w:after="0"/>
        <w:jc w:val="both"/>
      </w:pPr>
      <w:r w:rsidRPr="002776BD">
        <w:t>Faça um programa que preencha um vetor com os modelos de cinco carros (exemplos de modelos: Fusca,</w:t>
      </w:r>
      <w:r w:rsidR="009D317D">
        <w:t xml:space="preserve"> </w:t>
      </w:r>
      <w:r w:rsidRPr="002776BD">
        <w:t>Gol</w:t>
      </w:r>
      <w:r w:rsidR="009D317D">
        <w:t xml:space="preserve">, </w:t>
      </w:r>
      <w:r w:rsidRPr="002776BD">
        <w:t>Vectra</w:t>
      </w:r>
      <w:r w:rsidR="009D317D">
        <w:t xml:space="preserve"> </w:t>
      </w:r>
      <w:proofErr w:type="spellStart"/>
      <w:r w:rsidRPr="002776BD">
        <w:t>etc</w:t>
      </w:r>
      <w:proofErr w:type="spellEnd"/>
      <w:r w:rsidRPr="002776BD">
        <w:t>)</w:t>
      </w:r>
      <w:r w:rsidR="009D317D">
        <w:t>.</w:t>
      </w:r>
    </w:p>
    <w:p w14:paraId="4DAC0EDC" w14:textId="77777777" w:rsidR="009D317D" w:rsidRDefault="002776BD" w:rsidP="002776BD">
      <w:pPr>
        <w:spacing w:after="0"/>
        <w:jc w:val="both"/>
      </w:pPr>
      <w:r w:rsidRPr="002776BD">
        <w:t>Carregue outro vetor com o consumo desses carros, isto é, quantos quilômetros cada um deles faz com um litro de combustível.</w:t>
      </w:r>
    </w:p>
    <w:p w14:paraId="13CB453A" w14:textId="77777777" w:rsidR="009D317D" w:rsidRDefault="002776BD" w:rsidP="002776BD">
      <w:pPr>
        <w:spacing w:after="0"/>
        <w:jc w:val="both"/>
      </w:pPr>
      <w:r w:rsidRPr="002776BD">
        <w:t>Calcule e mostre:</w:t>
      </w:r>
    </w:p>
    <w:p w14:paraId="4A987513" w14:textId="75FEC34B" w:rsidR="009D317D" w:rsidRDefault="002776BD" w:rsidP="009D317D">
      <w:pPr>
        <w:spacing w:after="0"/>
        <w:ind w:left="1416"/>
        <w:jc w:val="both"/>
      </w:pPr>
      <w:r w:rsidRPr="002776BD">
        <w:t>a) O modelo de carro mais econômico;</w:t>
      </w:r>
    </w:p>
    <w:p w14:paraId="5EC382E8" w14:textId="55D042A7" w:rsidR="002776BD" w:rsidRPr="002776BD" w:rsidRDefault="002776BD" w:rsidP="009D317D">
      <w:pPr>
        <w:spacing w:after="0"/>
        <w:ind w:left="1416"/>
        <w:jc w:val="both"/>
      </w:pPr>
      <w:r w:rsidRPr="002776BD">
        <w:t>b) Quantos litros de combustível cada um dos carros cadastrados consome para percorrer uma distância de 1.000 km. </w:t>
      </w:r>
    </w:p>
    <w:p w14:paraId="0D81F9EB" w14:textId="499706A9" w:rsidR="002776BD" w:rsidRPr="002776BD" w:rsidRDefault="002776BD" w:rsidP="002776BD">
      <w:pPr>
        <w:spacing w:after="0"/>
        <w:jc w:val="both"/>
      </w:pPr>
      <w:r w:rsidRPr="002776BD">
        <w:t> </w:t>
      </w:r>
    </w:p>
    <w:p w14:paraId="4E5D549B" w14:textId="3D041AFB" w:rsidR="002776BD" w:rsidRPr="002776BD" w:rsidRDefault="002776BD" w:rsidP="002776BD">
      <w:pPr>
        <w:spacing w:after="0"/>
        <w:jc w:val="both"/>
      </w:pPr>
      <w:r w:rsidRPr="002776BD">
        <w:t>************************************</w:t>
      </w:r>
      <w:r w:rsidRPr="002776BD">
        <w:br/>
        <w:t>Dever sair na tela algo parecido com a imagem abaixo:</w:t>
      </w:r>
    </w:p>
    <w:p w14:paraId="6D83ACE6" w14:textId="77777777" w:rsidR="002776BD" w:rsidRPr="002776BD" w:rsidRDefault="002776BD" w:rsidP="002776BD">
      <w:pPr>
        <w:spacing w:after="0"/>
        <w:jc w:val="both"/>
      </w:pPr>
      <w:r w:rsidRPr="002776BD">
        <w:t> </w:t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0E05A480" w14:textId="69BA7417" w:rsidR="002776BD" w:rsidRPr="002776BD" w:rsidRDefault="009D317D" w:rsidP="009D317D">
      <w:pPr>
        <w:spacing w:after="0"/>
        <w:jc w:val="center"/>
      </w:pPr>
      <w:r>
        <w:rPr>
          <w:noProof/>
        </w:rPr>
        <w:drawing>
          <wp:inline distT="0" distB="0" distL="0" distR="0" wp14:anchorId="07C8C3EA" wp14:editId="236C8188">
            <wp:extent cx="4490085" cy="2754923"/>
            <wp:effectExtent l="0" t="0" r="5715" b="7620"/>
            <wp:docPr id="14243096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01" cy="277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4F88C" w14:textId="77777777" w:rsidR="002776BD" w:rsidRDefault="002776BD" w:rsidP="00DC3E75">
      <w:pPr>
        <w:spacing w:after="0"/>
        <w:jc w:val="both"/>
      </w:pPr>
    </w:p>
    <w:p w14:paraId="51AA1E5F" w14:textId="77777777" w:rsidR="004435E1" w:rsidRDefault="004435E1" w:rsidP="004435E1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Pr="009D317D">
        <w:rPr>
          <w:b/>
          <w:bCs/>
          <w:color w:val="EE0000"/>
        </w:rPr>
        <w:t>RESP:</w:t>
      </w:r>
    </w:p>
    <w:p w14:paraId="501E155A" w14:textId="77777777" w:rsidR="00E019A6" w:rsidRDefault="00E019A6" w:rsidP="00DC3E75">
      <w:pPr>
        <w:spacing w:after="0"/>
        <w:jc w:val="both"/>
      </w:pPr>
    </w:p>
    <w:p w14:paraId="6FF465C8" w14:textId="77777777" w:rsidR="00CA0D2F" w:rsidRDefault="00CA0D2F" w:rsidP="00CA0D2F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DF196C1" w14:textId="77777777" w:rsidR="00CA0D2F" w:rsidRDefault="00CA0D2F" w:rsidP="00CA0D2F">
      <w:pPr>
        <w:spacing w:after="0"/>
        <w:jc w:val="both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8312F93" w14:textId="77777777" w:rsidR="00CA0D2F" w:rsidRDefault="00CA0D2F" w:rsidP="00CA0D2F">
      <w:pPr>
        <w:spacing w:after="0"/>
        <w:jc w:val="both"/>
      </w:pPr>
    </w:p>
    <w:p w14:paraId="61FADC7D" w14:textId="77777777" w:rsidR="00CA0D2F" w:rsidRDefault="00CA0D2F" w:rsidP="00CA0D2F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FE98930" w14:textId="77777777" w:rsidR="00CA0D2F" w:rsidRDefault="00CA0D2F" w:rsidP="00CA0D2F">
      <w:pPr>
        <w:spacing w:after="0"/>
        <w:jc w:val="both"/>
      </w:pPr>
      <w:r>
        <w:t xml:space="preserve">    char </w:t>
      </w:r>
      <w:proofErr w:type="gramStart"/>
      <w:r>
        <w:t>modelos[</w:t>
      </w:r>
      <w:proofErr w:type="gramEnd"/>
      <w:r>
        <w:t xml:space="preserve">5][20]; </w:t>
      </w:r>
    </w:p>
    <w:p w14:paraId="6D40F836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gramStart"/>
      <w:r>
        <w:t>consumo[</w:t>
      </w:r>
      <w:proofErr w:type="gramEnd"/>
      <w:r>
        <w:t xml:space="preserve">5];  </w:t>
      </w:r>
    </w:p>
    <w:p w14:paraId="707F2088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maisEconomico</w:t>
      </w:r>
      <w:proofErr w:type="spellEnd"/>
      <w:r>
        <w:t xml:space="preserve"> = 0;</w:t>
      </w:r>
    </w:p>
    <w:p w14:paraId="580FF76B" w14:textId="77777777" w:rsidR="00CA0D2F" w:rsidRDefault="00CA0D2F" w:rsidP="00CA0D2F">
      <w:pPr>
        <w:spacing w:after="0"/>
        <w:jc w:val="both"/>
      </w:pPr>
    </w:p>
    <w:p w14:paraId="7793A101" w14:textId="77777777" w:rsidR="00CA0D2F" w:rsidRDefault="00CA0D2F" w:rsidP="00CA0D2F">
      <w:pPr>
        <w:spacing w:after="0"/>
        <w:jc w:val="both"/>
      </w:pPr>
      <w:r>
        <w:t xml:space="preserve">    for (i = 0; i &lt; 5; i++) {</w:t>
      </w:r>
    </w:p>
    <w:p w14:paraId="75949B19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modelo do </w:t>
      </w:r>
      <w:proofErr w:type="spellStart"/>
      <w:r>
        <w:t>veiculo</w:t>
      </w:r>
      <w:proofErr w:type="spellEnd"/>
      <w:r>
        <w:t xml:space="preserve"> %d: ", i + 1);</w:t>
      </w:r>
    </w:p>
    <w:p w14:paraId="610EF21C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modelos[i]); </w:t>
      </w:r>
    </w:p>
    <w:p w14:paraId="156B08E5" w14:textId="77777777" w:rsidR="00CA0D2F" w:rsidRDefault="00CA0D2F" w:rsidP="00CA0D2F">
      <w:pPr>
        <w:spacing w:after="0"/>
        <w:jc w:val="both"/>
      </w:pPr>
    </w:p>
    <w:p w14:paraId="4641022C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quantos </w:t>
      </w:r>
      <w:proofErr w:type="spellStart"/>
      <w:r>
        <w:t>kilometros</w:t>
      </w:r>
      <w:proofErr w:type="spellEnd"/>
      <w:r>
        <w:t xml:space="preserve"> por litro que o </w:t>
      </w:r>
      <w:proofErr w:type="spellStart"/>
      <w:r>
        <w:t>veiculo</w:t>
      </w:r>
      <w:proofErr w:type="spellEnd"/>
      <w:r>
        <w:t xml:space="preserve"> %d faz: ", i + 1);</w:t>
      </w:r>
    </w:p>
    <w:p w14:paraId="46FD28AD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nsumo[i]);</w:t>
      </w:r>
    </w:p>
    <w:p w14:paraId="790E54C1" w14:textId="77777777" w:rsidR="00CA0D2F" w:rsidRDefault="00CA0D2F" w:rsidP="00CA0D2F">
      <w:pPr>
        <w:spacing w:after="0"/>
        <w:jc w:val="both"/>
      </w:pPr>
    </w:p>
    <w:p w14:paraId="35D65D23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r>
        <w:t>float</w:t>
      </w:r>
      <w:proofErr w:type="spellEnd"/>
      <w:r>
        <w:t xml:space="preserve"> litros = 1000 / consumo[i];</w:t>
      </w:r>
    </w:p>
    <w:p w14:paraId="7BBFC647" w14:textId="77777777" w:rsidR="00CA0D2F" w:rsidRDefault="00CA0D2F" w:rsidP="00CA0D2F">
      <w:pPr>
        <w:spacing w:after="0"/>
        <w:jc w:val="both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</w:t>
      </w:r>
      <w:proofErr w:type="spellStart"/>
      <w:r>
        <w:t>veiculo</w:t>
      </w:r>
      <w:proofErr w:type="spellEnd"/>
      <w:r>
        <w:t xml:space="preserve"> %s consome %.2f litro(s) de </w:t>
      </w:r>
      <w:proofErr w:type="spellStart"/>
      <w:r>
        <w:t>combustivel</w:t>
      </w:r>
      <w:proofErr w:type="spellEnd"/>
      <w:r>
        <w:t xml:space="preserve"> para percorrer 1000km\n\n", modelos[i], litros);</w:t>
      </w:r>
    </w:p>
    <w:p w14:paraId="07268556" w14:textId="77777777" w:rsidR="00CA0D2F" w:rsidRDefault="00CA0D2F" w:rsidP="00CA0D2F">
      <w:pPr>
        <w:spacing w:after="0"/>
        <w:jc w:val="both"/>
      </w:pPr>
      <w:r>
        <w:t xml:space="preserve">    }</w:t>
      </w:r>
    </w:p>
    <w:p w14:paraId="6BD5EB50" w14:textId="77777777" w:rsidR="00CA0D2F" w:rsidRDefault="00CA0D2F" w:rsidP="00CA0D2F">
      <w:pPr>
        <w:spacing w:after="0"/>
        <w:jc w:val="both"/>
      </w:pPr>
    </w:p>
    <w:p w14:paraId="08B14950" w14:textId="77777777" w:rsidR="00CA0D2F" w:rsidRDefault="00CA0D2F" w:rsidP="00CA0D2F">
      <w:pPr>
        <w:spacing w:after="0"/>
        <w:jc w:val="both"/>
      </w:pPr>
      <w:r>
        <w:t xml:space="preserve">    for (i = 1; i &lt; 5; i++) {</w:t>
      </w:r>
    </w:p>
    <w:p w14:paraId="14562F3F" w14:textId="77777777" w:rsidR="00CA0D2F" w:rsidRDefault="00CA0D2F" w:rsidP="00CA0D2F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consumo[i] &gt; consumo[</w:t>
      </w:r>
      <w:proofErr w:type="spellStart"/>
      <w:r>
        <w:t>maisEconomico</w:t>
      </w:r>
      <w:proofErr w:type="spellEnd"/>
      <w:r>
        <w:t>]) {</w:t>
      </w:r>
    </w:p>
    <w:p w14:paraId="495F4BAB" w14:textId="77777777" w:rsidR="00CA0D2F" w:rsidRDefault="00CA0D2F" w:rsidP="00CA0D2F">
      <w:pPr>
        <w:spacing w:after="0"/>
        <w:jc w:val="both"/>
      </w:pPr>
      <w:r>
        <w:t xml:space="preserve">            </w:t>
      </w:r>
      <w:proofErr w:type="spellStart"/>
      <w:r>
        <w:t>maisEconomico</w:t>
      </w:r>
      <w:proofErr w:type="spellEnd"/>
      <w:r>
        <w:t xml:space="preserve"> = i;</w:t>
      </w:r>
    </w:p>
    <w:p w14:paraId="67E6B968" w14:textId="77777777" w:rsidR="00CA0D2F" w:rsidRDefault="00CA0D2F" w:rsidP="00CA0D2F">
      <w:pPr>
        <w:spacing w:after="0"/>
        <w:jc w:val="both"/>
      </w:pPr>
      <w:r>
        <w:t xml:space="preserve">        }</w:t>
      </w:r>
    </w:p>
    <w:p w14:paraId="1963C644" w14:textId="77777777" w:rsidR="00CA0D2F" w:rsidRDefault="00CA0D2F" w:rsidP="00CA0D2F">
      <w:pPr>
        <w:spacing w:after="0"/>
        <w:jc w:val="both"/>
      </w:pPr>
      <w:r>
        <w:t xml:space="preserve">    }</w:t>
      </w:r>
    </w:p>
    <w:p w14:paraId="23B9DF5E" w14:textId="77777777" w:rsidR="00CA0D2F" w:rsidRDefault="00CA0D2F" w:rsidP="00CA0D2F">
      <w:pPr>
        <w:spacing w:after="0"/>
        <w:jc w:val="both"/>
      </w:pPr>
    </w:p>
    <w:p w14:paraId="2CBAE99F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</w:t>
      </w:r>
      <w:proofErr w:type="spellStart"/>
      <w:r>
        <w:t>veiculo</w:t>
      </w:r>
      <w:proofErr w:type="spellEnd"/>
      <w:r>
        <w:t xml:space="preserve"> mais </w:t>
      </w:r>
      <w:proofErr w:type="spellStart"/>
      <w:r>
        <w:t>economico</w:t>
      </w:r>
      <w:proofErr w:type="spellEnd"/>
      <w:r>
        <w:t xml:space="preserve"> e o %s.\n", modelos[</w:t>
      </w:r>
      <w:proofErr w:type="spellStart"/>
      <w:r>
        <w:t>maisEconomico</w:t>
      </w:r>
      <w:proofErr w:type="spellEnd"/>
      <w:r>
        <w:t>]);</w:t>
      </w:r>
    </w:p>
    <w:p w14:paraId="5D636A2F" w14:textId="54A0C985" w:rsidR="00CA0D2F" w:rsidRDefault="00CA0D2F" w:rsidP="00CA0D2F">
      <w:pPr>
        <w:spacing w:after="0"/>
        <w:ind w:left="708" w:firstLine="708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Rafaela Elisa Joaquim.");</w:t>
      </w:r>
    </w:p>
    <w:p w14:paraId="49ED7932" w14:textId="77777777" w:rsidR="00CA0D2F" w:rsidRDefault="00CA0D2F" w:rsidP="00CA0D2F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71B56BA" w14:textId="364F5120" w:rsidR="004435E1" w:rsidRDefault="00CA0D2F" w:rsidP="00CA0D2F">
      <w:pPr>
        <w:spacing w:after="0"/>
        <w:jc w:val="both"/>
      </w:pPr>
      <w:r>
        <w:t>}</w:t>
      </w:r>
    </w:p>
    <w:p w14:paraId="0F1C024C" w14:textId="77777777" w:rsidR="004435E1" w:rsidRDefault="004435E1" w:rsidP="00DC3E75">
      <w:pPr>
        <w:spacing w:after="0"/>
        <w:jc w:val="both"/>
      </w:pPr>
    </w:p>
    <w:p w14:paraId="0F8F60B6" w14:textId="77777777" w:rsidR="004435E1" w:rsidRDefault="004435E1" w:rsidP="00DC3E75">
      <w:pPr>
        <w:spacing w:after="0"/>
        <w:jc w:val="both"/>
      </w:pPr>
    </w:p>
    <w:p w14:paraId="1770A0A5" w14:textId="77777777" w:rsidR="004435E1" w:rsidRDefault="004435E1" w:rsidP="00DC3E75">
      <w:pPr>
        <w:spacing w:after="0"/>
        <w:jc w:val="both"/>
      </w:pPr>
    </w:p>
    <w:p w14:paraId="76AFCE2A" w14:textId="77777777" w:rsidR="004435E1" w:rsidRDefault="004435E1" w:rsidP="00DC3E75">
      <w:pPr>
        <w:spacing w:after="0"/>
        <w:jc w:val="both"/>
      </w:pPr>
    </w:p>
    <w:p w14:paraId="7B0E2170" w14:textId="77777777" w:rsidR="004435E1" w:rsidRDefault="004435E1" w:rsidP="00DC3E75">
      <w:pPr>
        <w:spacing w:after="0"/>
        <w:jc w:val="both"/>
      </w:pPr>
    </w:p>
    <w:p w14:paraId="0914D0F6" w14:textId="77777777" w:rsidR="004435E1" w:rsidRDefault="004435E1" w:rsidP="00DC3E75">
      <w:pPr>
        <w:spacing w:after="0"/>
        <w:jc w:val="both"/>
      </w:pPr>
    </w:p>
    <w:p w14:paraId="2331A47B" w14:textId="77777777" w:rsidR="00E019A6" w:rsidRDefault="00E019A6" w:rsidP="00DC3E75">
      <w:pPr>
        <w:spacing w:after="0"/>
        <w:jc w:val="both"/>
      </w:pPr>
    </w:p>
    <w:p w14:paraId="3A424022" w14:textId="3F079EC2" w:rsidR="00E019A6" w:rsidRDefault="00E019A6" w:rsidP="00DC3E75">
      <w:pPr>
        <w:spacing w:after="0"/>
        <w:jc w:val="both"/>
      </w:pPr>
      <w:r w:rsidRPr="002776BD">
        <w:rPr>
          <w:b/>
          <w:bCs/>
        </w:rPr>
        <w:t>EXE 00</w:t>
      </w:r>
      <w:r>
        <w:rPr>
          <w:b/>
          <w:bCs/>
        </w:rPr>
        <w:t>3</w:t>
      </w:r>
      <w:r w:rsidRPr="002776BD">
        <w:rPr>
          <w:b/>
          <w:bCs/>
        </w:rPr>
        <w:t xml:space="preserve"> – Vetor (Utilize ARRAY)</w:t>
      </w:r>
    </w:p>
    <w:p w14:paraId="2474AD74" w14:textId="77777777" w:rsidR="00E019A6" w:rsidRPr="00E019A6" w:rsidRDefault="00E019A6" w:rsidP="00E019A6">
      <w:pPr>
        <w:spacing w:after="0"/>
        <w:jc w:val="both"/>
      </w:pPr>
      <w:r w:rsidRPr="00E019A6">
        <w:t>Faça um programa que preencha:</w:t>
      </w:r>
    </w:p>
    <w:p w14:paraId="2B2F07F2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Um </w:t>
      </w:r>
      <w:r w:rsidRPr="00E019A6">
        <w:rPr>
          <w:b/>
          <w:bCs/>
        </w:rPr>
        <w:t>vetor com dez números inteiros</w:t>
      </w:r>
      <w:r w:rsidRPr="00E019A6">
        <w:t>;</w:t>
      </w:r>
    </w:p>
    <w:p w14:paraId="4650895C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rPr>
          <w:b/>
          <w:bCs/>
        </w:rPr>
        <w:t>Calcule e mostre os números superiores a cinquenta</w:t>
      </w:r>
      <w:r w:rsidRPr="00E019A6">
        <w:t xml:space="preserve"> e suas respectivas posições;</w:t>
      </w:r>
    </w:p>
    <w:p w14:paraId="1AB25BFA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O programa deverá </w:t>
      </w:r>
      <w:r w:rsidRPr="00E019A6">
        <w:rPr>
          <w:b/>
          <w:bCs/>
        </w:rPr>
        <w:t>mostrar mensagem se não existir nenhum número nessa condição</w:t>
      </w:r>
      <w:r w:rsidRPr="00E019A6">
        <w:t>.</w:t>
      </w:r>
    </w:p>
    <w:p w14:paraId="065C013A" w14:textId="77777777" w:rsidR="004435E1" w:rsidRDefault="004435E1" w:rsidP="004435E1">
      <w:pPr>
        <w:spacing w:after="0"/>
        <w:jc w:val="both"/>
        <w:rPr>
          <w:b/>
          <w:bCs/>
          <w:color w:val="EE0000"/>
        </w:rPr>
      </w:pPr>
      <w:r w:rsidRPr="004435E1">
        <w:rPr>
          <w:b/>
          <w:bCs/>
          <w:color w:val="EE0000"/>
        </w:rPr>
        <w:t> RESP:</w:t>
      </w:r>
    </w:p>
    <w:p w14:paraId="7F2F39B4" w14:textId="77777777" w:rsidR="004435E1" w:rsidRPr="004435E1" w:rsidRDefault="004435E1" w:rsidP="004435E1">
      <w:pPr>
        <w:spacing w:after="0"/>
        <w:jc w:val="both"/>
        <w:rPr>
          <w:b/>
          <w:bCs/>
          <w:color w:val="EE0000"/>
        </w:rPr>
      </w:pPr>
    </w:p>
    <w:p w14:paraId="5665DF9E" w14:textId="77777777" w:rsidR="004435E1" w:rsidRDefault="004435E1" w:rsidP="004435E1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D409927" w14:textId="77777777" w:rsidR="004435E1" w:rsidRDefault="004435E1" w:rsidP="004435E1">
      <w:pPr>
        <w:spacing w:after="0"/>
        <w:jc w:val="both"/>
      </w:pPr>
    </w:p>
    <w:p w14:paraId="52401E18" w14:textId="77777777" w:rsidR="004435E1" w:rsidRDefault="004435E1" w:rsidP="004435E1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0CF7004" w14:textId="77777777" w:rsidR="004435E1" w:rsidRDefault="004435E1" w:rsidP="004435E1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vetor[</w:t>
      </w:r>
      <w:proofErr w:type="gramEnd"/>
      <w:r>
        <w:t>10];</w:t>
      </w:r>
    </w:p>
    <w:p w14:paraId="3108EF25" w14:textId="77777777" w:rsidR="004435E1" w:rsidRDefault="004435E1" w:rsidP="004435E1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i, encontrou = 0;</w:t>
      </w:r>
    </w:p>
    <w:p w14:paraId="3ECB1FEE" w14:textId="77777777" w:rsidR="004435E1" w:rsidRDefault="004435E1" w:rsidP="004435E1">
      <w:pPr>
        <w:spacing w:after="0"/>
        <w:jc w:val="both"/>
      </w:pPr>
    </w:p>
    <w:p w14:paraId="1194C95D" w14:textId="77777777" w:rsidR="004435E1" w:rsidRDefault="004435E1" w:rsidP="004435E1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10 </w:t>
      </w:r>
      <w:proofErr w:type="spellStart"/>
      <w:r>
        <w:t>numeros</w:t>
      </w:r>
      <w:proofErr w:type="spellEnd"/>
      <w:r>
        <w:t xml:space="preserve"> inteiros:\n");</w:t>
      </w:r>
    </w:p>
    <w:p w14:paraId="13FDB321" w14:textId="77777777" w:rsidR="004435E1" w:rsidRDefault="004435E1" w:rsidP="004435E1">
      <w:pPr>
        <w:spacing w:after="0"/>
        <w:jc w:val="both"/>
      </w:pPr>
      <w:r>
        <w:t xml:space="preserve">    for (i = 0; i &lt; 10; i++) {</w:t>
      </w:r>
    </w:p>
    <w:p w14:paraId="06CDB143" w14:textId="77777777" w:rsidR="004435E1" w:rsidRDefault="004435E1" w:rsidP="004435E1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osicao</w:t>
      </w:r>
      <w:proofErr w:type="spellEnd"/>
      <w:r>
        <w:t xml:space="preserve"> [%d]: ", i);</w:t>
      </w:r>
    </w:p>
    <w:p w14:paraId="1C161AA1" w14:textId="77777777" w:rsidR="004435E1" w:rsidRDefault="004435E1" w:rsidP="004435E1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etor[i]);</w:t>
      </w:r>
    </w:p>
    <w:p w14:paraId="17084A50" w14:textId="77777777" w:rsidR="004435E1" w:rsidRDefault="004435E1" w:rsidP="004435E1">
      <w:pPr>
        <w:spacing w:after="0"/>
        <w:jc w:val="both"/>
      </w:pPr>
      <w:r>
        <w:t xml:space="preserve">    }</w:t>
      </w:r>
    </w:p>
    <w:p w14:paraId="34179EE7" w14:textId="77777777" w:rsidR="004435E1" w:rsidRDefault="004435E1" w:rsidP="004435E1">
      <w:pPr>
        <w:spacing w:after="0"/>
        <w:jc w:val="both"/>
      </w:pPr>
    </w:p>
    <w:p w14:paraId="0937D478" w14:textId="77777777" w:rsidR="004435E1" w:rsidRDefault="004435E1" w:rsidP="004435E1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eros</w:t>
      </w:r>
      <w:proofErr w:type="spellEnd"/>
      <w:r>
        <w:t xml:space="preserve"> maiores que 50 digitados:\n");</w:t>
      </w:r>
    </w:p>
    <w:p w14:paraId="3DDEBD2F" w14:textId="77777777" w:rsidR="004435E1" w:rsidRDefault="004435E1" w:rsidP="004435E1">
      <w:pPr>
        <w:spacing w:after="0"/>
        <w:jc w:val="both"/>
      </w:pPr>
      <w:r>
        <w:t xml:space="preserve">    for (i = 0; i &lt; 10; i++) {</w:t>
      </w:r>
    </w:p>
    <w:p w14:paraId="250C99C1" w14:textId="77777777" w:rsidR="004435E1" w:rsidRDefault="004435E1" w:rsidP="004435E1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vetor[i] &gt; 50) {</w:t>
      </w:r>
    </w:p>
    <w:p w14:paraId="6F73473E" w14:textId="77777777" w:rsidR="004435E1" w:rsidRDefault="004435E1" w:rsidP="004435E1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: %d | </w:t>
      </w:r>
      <w:proofErr w:type="spellStart"/>
      <w:r>
        <w:t>Posicao</w:t>
      </w:r>
      <w:proofErr w:type="spellEnd"/>
      <w:r>
        <w:t>: %d\n", vetor[i], i);</w:t>
      </w:r>
    </w:p>
    <w:p w14:paraId="34811654" w14:textId="77777777" w:rsidR="004435E1" w:rsidRDefault="004435E1" w:rsidP="004435E1">
      <w:pPr>
        <w:spacing w:after="0"/>
        <w:jc w:val="both"/>
      </w:pPr>
      <w:r>
        <w:t xml:space="preserve">            encontrou = 1;</w:t>
      </w:r>
    </w:p>
    <w:p w14:paraId="57425148" w14:textId="77777777" w:rsidR="004435E1" w:rsidRDefault="004435E1" w:rsidP="004435E1">
      <w:pPr>
        <w:spacing w:after="0"/>
        <w:jc w:val="both"/>
      </w:pPr>
      <w:r>
        <w:t xml:space="preserve">        }</w:t>
      </w:r>
    </w:p>
    <w:p w14:paraId="26351CE9" w14:textId="77777777" w:rsidR="004435E1" w:rsidRDefault="004435E1" w:rsidP="004435E1">
      <w:pPr>
        <w:spacing w:after="0"/>
        <w:jc w:val="both"/>
      </w:pPr>
      <w:r>
        <w:t xml:space="preserve">    }</w:t>
      </w:r>
    </w:p>
    <w:p w14:paraId="5EA2E3BF" w14:textId="77777777" w:rsidR="004435E1" w:rsidRDefault="004435E1" w:rsidP="004435E1">
      <w:pPr>
        <w:spacing w:after="0"/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encontrou</w:t>
      </w:r>
      <w:proofErr w:type="gramEnd"/>
      <w:r>
        <w:t>) {</w:t>
      </w:r>
    </w:p>
    <w:p w14:paraId="2A07ECB5" w14:textId="77777777" w:rsidR="004435E1" w:rsidRDefault="004435E1" w:rsidP="004435E1">
      <w:pPr>
        <w:spacing w:after="0"/>
        <w:jc w:val="both"/>
      </w:pPr>
      <w:r>
        <w:lastRenderedPageBreak/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enhum </w:t>
      </w:r>
      <w:proofErr w:type="spellStart"/>
      <w:r>
        <w:t>numero</w:t>
      </w:r>
      <w:proofErr w:type="spellEnd"/>
      <w:r>
        <w:t xml:space="preserve"> acima de 50 foi digitado\n");</w:t>
      </w:r>
    </w:p>
    <w:p w14:paraId="6167B454" w14:textId="0EE3D425" w:rsidR="00CA0D2F" w:rsidRDefault="00CA0D2F" w:rsidP="004435E1">
      <w:pPr>
        <w:spacing w:after="0"/>
        <w:jc w:val="both"/>
      </w:pPr>
      <w:r>
        <w:tab/>
      </w:r>
      <w:r>
        <w:tab/>
      </w: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Rafaela Elisa Joaquim.")</w:t>
      </w:r>
      <w:r>
        <w:t>;</w:t>
      </w:r>
    </w:p>
    <w:p w14:paraId="043BD8D0" w14:textId="26502D62" w:rsidR="00CA0D2F" w:rsidRDefault="004435E1" w:rsidP="004435E1">
      <w:pPr>
        <w:spacing w:after="0"/>
        <w:jc w:val="both"/>
      </w:pPr>
      <w:r>
        <w:tab/>
        <w:t>}</w:t>
      </w:r>
    </w:p>
    <w:p w14:paraId="01E05271" w14:textId="50C38B8D" w:rsidR="00E019A6" w:rsidRDefault="004435E1" w:rsidP="004435E1">
      <w:pPr>
        <w:spacing w:after="0"/>
        <w:jc w:val="both"/>
      </w:pPr>
      <w:r>
        <w:t>}</w:t>
      </w:r>
    </w:p>
    <w:sectPr w:rsidR="00E019A6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02C87"/>
    <w:rsid w:val="0042048F"/>
    <w:rsid w:val="004435E1"/>
    <w:rsid w:val="004534CC"/>
    <w:rsid w:val="0048136D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403A1"/>
    <w:rsid w:val="00754A91"/>
    <w:rsid w:val="007A1661"/>
    <w:rsid w:val="007D7A63"/>
    <w:rsid w:val="007E05B2"/>
    <w:rsid w:val="00807B11"/>
    <w:rsid w:val="0081174F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CA0D2F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19A6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10</cp:revision>
  <dcterms:created xsi:type="dcterms:W3CDTF">2025-07-27T01:15:00Z</dcterms:created>
  <dcterms:modified xsi:type="dcterms:W3CDTF">2025-10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